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671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671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CF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12C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7110" w:rsidP="0016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67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671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671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71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6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71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10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71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67110" w:rsidP="0016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5B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5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5B94" w:rsidP="00365B9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5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1</w:t>
            </w:r>
          </w:p>
        </w:tc>
        <w:tc>
          <w:tcPr>
            <w:tcW w:w="2405" w:type="dxa"/>
            <w:vAlign w:val="center"/>
          </w:tcPr>
          <w:p w:rsidR="0003344F" w:rsidRPr="003F477D" w:rsidRDefault="00365B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5B94" w:rsidP="000F1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5B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8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5B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5B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65B94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12CF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B94">
              <w:rPr>
                <w:b/>
                <w:szCs w:val="22"/>
              </w:rPr>
              <w:t>182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B94"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B94"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6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B94"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5B94" w:rsidP="000F1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5B94" w:rsidP="00971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1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5B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5B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5B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5B34" w:rsidP="00495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5B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4AE0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C14AE0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72E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F12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F12CF" w:rsidP="00C62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4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CF">
              <w:rPr>
                <w:szCs w:val="22"/>
              </w:rPr>
              <w:t>50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95B3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3848D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FriTom </w:t>
      </w:r>
      <w:r w:rsidR="00186CD5">
        <w:rPr>
          <w:szCs w:val="22"/>
        </w:rPr>
        <w:t>International</w:t>
      </w:r>
      <w:r>
        <w:rPr>
          <w:szCs w:val="22"/>
        </w:rPr>
        <w:t xml:space="preserve"> s.r.o., Diakovce č. 754, 925 81 Diakov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86CD5">
        <w:rPr>
          <w:szCs w:val="22"/>
        </w:rPr>
        <w:t>18.03</w:t>
      </w:r>
      <w:r w:rsidR="003848D9">
        <w:rPr>
          <w:szCs w:val="22"/>
        </w:rPr>
        <w:t>.20</w:t>
      </w:r>
      <w:r w:rsidR="00186CD5">
        <w:rPr>
          <w:szCs w:val="22"/>
        </w:rPr>
        <w:t>09</w:t>
      </w:r>
      <w:r w:rsidR="009F3133">
        <w:rPr>
          <w:szCs w:val="22"/>
        </w:rPr>
        <w:t>, obchodný register, od</w:t>
      </w:r>
      <w:r w:rsidR="00186CD5">
        <w:rPr>
          <w:szCs w:val="22"/>
        </w:rPr>
        <w:t>diel: Sro, vložka číslo: 23449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186CD5" w:rsidRDefault="00186CD5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3848D9" w:rsidRDefault="003848D9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</w:t>
      </w:r>
    </w:p>
    <w:p w:rsidR="00C62054" w:rsidRPr="003848D9" w:rsidRDefault="003848D9" w:rsidP="003848D9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</w:t>
      </w:r>
    </w:p>
    <w:p w:rsidR="003848D9" w:rsidRDefault="003848D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1F" w:rsidRDefault="00062B1F" w:rsidP="00107589">
      <w:pPr>
        <w:spacing w:after="0" w:line="240" w:lineRule="auto"/>
      </w:pPr>
      <w:r>
        <w:separator/>
      </w:r>
    </w:p>
  </w:endnote>
  <w:endnote w:type="continuationSeparator" w:id="1">
    <w:p w:rsidR="00062B1F" w:rsidRDefault="00062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1F" w:rsidRDefault="00062B1F" w:rsidP="00107589">
      <w:pPr>
        <w:spacing w:after="0" w:line="240" w:lineRule="auto"/>
      </w:pPr>
      <w:r>
        <w:separator/>
      </w:r>
    </w:p>
  </w:footnote>
  <w:footnote w:type="continuationSeparator" w:id="1">
    <w:p w:rsidR="00062B1F" w:rsidRDefault="00062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10" w:rsidRPr="004268D2" w:rsidRDefault="00167110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2B1F"/>
    <w:rsid w:val="000649F6"/>
    <w:rsid w:val="00081BD8"/>
    <w:rsid w:val="00082070"/>
    <w:rsid w:val="00083A25"/>
    <w:rsid w:val="000856F9"/>
    <w:rsid w:val="000A4A5A"/>
    <w:rsid w:val="000A7EE3"/>
    <w:rsid w:val="000D22CE"/>
    <w:rsid w:val="000F12CF"/>
    <w:rsid w:val="00107589"/>
    <w:rsid w:val="00151C69"/>
    <w:rsid w:val="00167110"/>
    <w:rsid w:val="00186CD5"/>
    <w:rsid w:val="00186CFF"/>
    <w:rsid w:val="001923C8"/>
    <w:rsid w:val="001A61FB"/>
    <w:rsid w:val="001A6B11"/>
    <w:rsid w:val="001A6CFB"/>
    <w:rsid w:val="001B33D4"/>
    <w:rsid w:val="001C04FD"/>
    <w:rsid w:val="001C3C32"/>
    <w:rsid w:val="001D25A6"/>
    <w:rsid w:val="001D5C39"/>
    <w:rsid w:val="001E03F2"/>
    <w:rsid w:val="001E48C6"/>
    <w:rsid w:val="001E6A7F"/>
    <w:rsid w:val="001F1E8C"/>
    <w:rsid w:val="001F43A0"/>
    <w:rsid w:val="001F4417"/>
    <w:rsid w:val="001F4AC0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49CE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65B94"/>
    <w:rsid w:val="0037431D"/>
    <w:rsid w:val="003848D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B34"/>
    <w:rsid w:val="0049795E"/>
    <w:rsid w:val="004A3783"/>
    <w:rsid w:val="004A5A13"/>
    <w:rsid w:val="004A6BBF"/>
    <w:rsid w:val="004C6614"/>
    <w:rsid w:val="004D004F"/>
    <w:rsid w:val="00512E8A"/>
    <w:rsid w:val="00521583"/>
    <w:rsid w:val="00537F98"/>
    <w:rsid w:val="0054020D"/>
    <w:rsid w:val="00544F4D"/>
    <w:rsid w:val="00546241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2E3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EB9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4751F"/>
    <w:rsid w:val="00971343"/>
    <w:rsid w:val="009731CC"/>
    <w:rsid w:val="00984260"/>
    <w:rsid w:val="00991D9F"/>
    <w:rsid w:val="009A1BB7"/>
    <w:rsid w:val="009B1497"/>
    <w:rsid w:val="009B1FE4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10B6"/>
    <w:rsid w:val="00C13B7E"/>
    <w:rsid w:val="00C14AE0"/>
    <w:rsid w:val="00C270D3"/>
    <w:rsid w:val="00C56862"/>
    <w:rsid w:val="00C62054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87C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039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3-27T12:03:00Z</cp:lastPrinted>
  <dcterms:created xsi:type="dcterms:W3CDTF">2018-03-29T17:25:00Z</dcterms:created>
  <dcterms:modified xsi:type="dcterms:W3CDTF">2018-03-29T17:25:00Z</dcterms:modified>
</cp:coreProperties>
</file>